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86" w:rsidRPr="00410CBC" w:rsidRDefault="00BD0886" w:rsidP="00BD0886">
      <w:pPr>
        <w:jc w:val="center"/>
        <w:rPr>
          <w:rFonts w:ascii="UD デジタル 教科書体 NK-B" w:eastAsia="UD デジタル 教科書体 NK-B"/>
          <w:sz w:val="44"/>
          <w:szCs w:val="64"/>
        </w:rPr>
      </w:pPr>
      <w:r w:rsidRPr="00410CBC">
        <w:rPr>
          <w:rFonts w:ascii="UD デジタル 教科書体 NK-B" w:eastAsia="UD デジタル 教科書体 NK-B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323FD7" wp14:editId="4BC7DF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520440" cy="2773680"/>
                <wp:effectExtent l="19050" t="0" r="22860" b="7620"/>
                <wp:wrapNone/>
                <wp:docPr id="5" name="ハー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77368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94B1" id="ハート 5" o:spid="_x0000_s1026" style="position:absolute;left:0;text-align:left;margin-left:0;margin-top:.9pt;width:277.2pt;height:218.4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520440,277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" path="m1760220,693420v733425,-1617980,3593783,,,2080260c-1833562,693420,1026795,-924560,1760220,693420xe" fillcolor="#f9c" stroked="f" strokeweight="2pt">
                <v:path arrowok="t" o:connecttype="custom" o:connectlocs="1760220,693420;1760220,2773680;1760220,693420" o:connectangles="0,0,0"/>
                <w10:wrap anchorx="margin"/>
              </v:shape>
            </w:pict>
          </mc:Fallback>
        </mc:AlternateContent>
      </w:r>
    </w:p>
    <w:p w:rsidR="00BD0886" w:rsidRPr="0023550E" w:rsidRDefault="00BD0886" w:rsidP="00BD0886">
      <w:pPr>
        <w:jc w:val="center"/>
        <w:rPr>
          <w:rFonts w:ascii="UD デジタル 教科書体 NK-B" w:eastAsia="UD デジタル 教科書体 NK-B"/>
          <w:sz w:val="22"/>
          <w:szCs w:val="6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3550E">
        <w:rPr>
          <w:rFonts w:ascii="UD デジタル 教科書体 NK-B" w:eastAsia="UD デジタル 教科書体 NK-B" w:hint="eastAsia"/>
          <w:sz w:val="64"/>
          <w:szCs w:val="6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～かけがえのない命を守るために～</w:t>
      </w:r>
    </w:p>
    <w:p w:rsidR="00BD0886" w:rsidRDefault="00BD0886" w:rsidP="00BD0886">
      <w:pPr>
        <w:jc w:val="center"/>
        <w:rPr>
          <w:rFonts w:ascii="UD デジタル 教科書体 NK-B" w:eastAsia="UD デジタル 教科書体 NK-B"/>
          <w:b/>
          <w:color w:val="000000" w:themeColor="text1"/>
          <w:sz w:val="140"/>
          <w:szCs w:val="1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2359">
        <w:rPr>
          <w:rFonts w:ascii="UD デジタル 教科書体 NK-B" w:eastAsia="UD デジタル 教科書体 NK-B" w:hint="eastAsia"/>
          <w:b/>
          <w:color w:val="000000" w:themeColor="text1"/>
          <w:sz w:val="140"/>
          <w:szCs w:val="1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ハートフル青中</w:t>
      </w:r>
    </w:p>
    <w:p w:rsidR="00BD0886" w:rsidRPr="00410CBC" w:rsidRDefault="00BD0886" w:rsidP="00BD0886">
      <w:pPr>
        <w:jc w:val="center"/>
        <w:rPr>
          <w:rFonts w:ascii="UD デジタル 教科書体 NK-B" w:eastAsia="UD デジタル 教科書体 NK-B"/>
          <w:b/>
          <w:color w:val="000000" w:themeColor="text1"/>
          <w:sz w:val="22"/>
          <w:szCs w:val="1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D0886" w:rsidTr="00A546FC">
        <w:tc>
          <w:tcPr>
            <w:tcW w:w="9776" w:type="dxa"/>
          </w:tcPr>
          <w:p w:rsidR="00BD0886" w:rsidRPr="008F2BBF" w:rsidRDefault="00BD0886" w:rsidP="00A546FC">
            <w:pPr>
              <w:spacing w:line="1400" w:lineRule="exact"/>
              <w:jc w:val="left"/>
              <w:rPr>
                <w:rFonts w:ascii="UD デジタル 教科書体 NK-B" w:eastAsia="UD デジタル 教科書体 NK-B"/>
                <w:sz w:val="110"/>
                <w:szCs w:val="110"/>
              </w:rPr>
            </w:pPr>
            <w:r w:rsidRPr="008F2BBF">
              <w:rPr>
                <w:rFonts w:ascii="UD デジタル 教科書体 NK-B" w:eastAsia="UD デジタル 教科書体 NK-B" w:hint="eastAsia"/>
                <w:b/>
                <w:color w:val="0070C0"/>
                <w:sz w:val="110"/>
                <w:szCs w:val="110"/>
                <w14:shadow w14:blurRad="0" w14:dist="38100" w14:dir="2700000" w14:sx="100000" w14:sy="100000" w14:kx="0" w14:ky="0" w14:algn="bl">
                  <w14:schemeClr w14:val="tx1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あ</w:t>
            </w:r>
            <w:r w:rsidRPr="008F2BBF">
              <w:rPr>
                <w:rFonts w:ascii="UD デジタル 教科書体 NK-B" w:eastAsia="UD デジタル 教科書体 NK-B" w:hint="eastAsia"/>
                <w:sz w:val="110"/>
                <w:szCs w:val="110"/>
              </w:rPr>
              <w:t xml:space="preserve">　明るいあいさつ</w:t>
            </w:r>
          </w:p>
          <w:p w:rsidR="00BD0886" w:rsidRPr="008F2BBF" w:rsidRDefault="00BD0886" w:rsidP="00A546FC">
            <w:pPr>
              <w:jc w:val="center"/>
              <w:rPr>
                <w:rFonts w:ascii="UD デジタル 教科書体 NK-B" w:eastAsia="UD デジタル 教科書体 NK-B"/>
                <w:sz w:val="36"/>
              </w:rPr>
            </w:pPr>
            <w:r w:rsidRPr="008F2BBF">
              <w:rPr>
                <w:rFonts w:ascii="UD デジタル 教科書体 NK-B" w:eastAsia="UD デジタル 教科書体 NK-B" w:hint="eastAsia"/>
                <w:sz w:val="36"/>
              </w:rPr>
              <w:t>日頃からあいさつを交わし、友達の変化に気づこう</w:t>
            </w:r>
          </w:p>
          <w:p w:rsidR="00BD0886" w:rsidRPr="008F2BBF" w:rsidRDefault="00BD0886" w:rsidP="00A546FC">
            <w:pPr>
              <w:spacing w:line="1400" w:lineRule="exact"/>
              <w:jc w:val="left"/>
              <w:rPr>
                <w:rFonts w:ascii="UD デジタル 教科書体 NK-B" w:eastAsia="UD デジタル 教科書体 NK-B"/>
                <w:sz w:val="110"/>
                <w:szCs w:val="110"/>
              </w:rPr>
            </w:pPr>
            <w:r w:rsidRPr="008F2BBF">
              <w:rPr>
                <w:rFonts w:ascii="UD デジタル 教科書体 NK-B" w:eastAsia="UD デジタル 教科書体 NK-B" w:hint="eastAsia"/>
                <w:b/>
                <w:color w:val="0070C0"/>
                <w:sz w:val="110"/>
                <w:szCs w:val="110"/>
                <w14:shadow w14:blurRad="0" w14:dist="38100" w14:dir="2700000" w14:sx="100000" w14:sy="100000" w14:kx="0" w14:ky="0" w14:algn="bl">
                  <w14:schemeClr w14:val="tx1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お</w:t>
            </w:r>
            <w:r w:rsidRPr="008F2BBF">
              <w:rPr>
                <w:rFonts w:ascii="UD デジタル 教科書体 NK-B" w:eastAsia="UD デジタル 教科書体 NK-B" w:hint="eastAsia"/>
                <w:sz w:val="110"/>
                <w:szCs w:val="110"/>
              </w:rPr>
              <w:t xml:space="preserve">　思いやりの心</w:t>
            </w:r>
          </w:p>
          <w:p w:rsidR="00BD0886" w:rsidRPr="008F2BBF" w:rsidRDefault="00BD0886" w:rsidP="00A546FC">
            <w:pPr>
              <w:jc w:val="center"/>
              <w:rPr>
                <w:rFonts w:ascii="UD デジタル 教科書体 NK-B" w:eastAsia="UD デジタル 教科書体 NK-B"/>
                <w:sz w:val="36"/>
              </w:rPr>
            </w:pPr>
            <w:r w:rsidRPr="008F2BBF">
              <w:rPr>
                <w:rFonts w:ascii="UD デジタル 教科書体 NK-B" w:eastAsia="UD デジタル 教科書体 NK-B" w:hint="eastAsia"/>
                <w:sz w:val="36"/>
              </w:rPr>
              <w:t>相手の気持ちになって、自分がされて嬉しいことをしてあげよう</w:t>
            </w:r>
          </w:p>
          <w:p w:rsidR="00BD0886" w:rsidRPr="008F2BBF" w:rsidRDefault="00BD0886" w:rsidP="00A546FC">
            <w:pPr>
              <w:spacing w:line="1400" w:lineRule="exact"/>
              <w:jc w:val="left"/>
              <w:rPr>
                <w:rFonts w:ascii="UD デジタル 教科書体 NK-B" w:eastAsia="UD デジタル 教科書体 NK-B"/>
                <w:sz w:val="110"/>
                <w:szCs w:val="110"/>
              </w:rPr>
            </w:pPr>
            <w:r w:rsidRPr="008F2BBF">
              <w:rPr>
                <w:rFonts w:ascii="UD デジタル 教科書体 NK-B" w:eastAsia="UD デジタル 教科書体 NK-B" w:hint="eastAsia"/>
                <w:b/>
                <w:color w:val="0070C0"/>
                <w:sz w:val="110"/>
                <w:szCs w:val="110"/>
                <w14:shadow w14:blurRad="0" w14:dist="38100" w14:dir="2700000" w14:sx="100000" w14:sy="100000" w14:kx="0" w14:ky="0" w14:algn="bl">
                  <w14:schemeClr w14:val="tx1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き</w:t>
            </w:r>
            <w:r w:rsidRPr="008F2BBF">
              <w:rPr>
                <w:rFonts w:ascii="UD デジタル 教科書体 NK-B" w:eastAsia="UD デジタル 教科書体 NK-B" w:hint="eastAsia"/>
                <w:sz w:val="110"/>
                <w:szCs w:val="110"/>
              </w:rPr>
              <w:t xml:space="preserve">　規律ある態度</w:t>
            </w:r>
          </w:p>
          <w:p w:rsidR="00BD0886" w:rsidRPr="008F2BBF" w:rsidRDefault="00BD0886" w:rsidP="00A546FC">
            <w:pPr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8F2BBF">
              <w:rPr>
                <w:rFonts w:ascii="UD デジタル 教科書体 NK-B" w:eastAsia="UD デジタル 教科書体 NK-B" w:hint="eastAsia"/>
                <w:sz w:val="36"/>
              </w:rPr>
              <w:t>みんながルールを守り、安心・安全</w:t>
            </w:r>
            <w:r>
              <w:rPr>
                <w:rFonts w:ascii="UD デジタル 教科書体 NK-B" w:eastAsia="UD デジタル 教科書体 NK-B" w:hint="eastAsia"/>
                <w:sz w:val="36"/>
              </w:rPr>
              <w:t>な</w:t>
            </w:r>
            <w:r w:rsidRPr="008F2BBF">
              <w:rPr>
                <w:rFonts w:ascii="UD デジタル 教科書体 NK-B" w:eastAsia="UD デジタル 教科書体 NK-B" w:hint="eastAsia"/>
                <w:sz w:val="36"/>
              </w:rPr>
              <w:t>学校にしよう</w:t>
            </w:r>
          </w:p>
        </w:tc>
      </w:tr>
    </w:tbl>
    <w:p w:rsidR="00BD0886" w:rsidRPr="009572FD" w:rsidRDefault="00BD0886" w:rsidP="00BD0886">
      <w:pPr>
        <w:spacing w:line="400" w:lineRule="exact"/>
        <w:jc w:val="left"/>
        <w:rPr>
          <w:rFonts w:ascii="UD デジタル 教科書体 NK-B" w:eastAsia="UD デジタル 教科書体 NK-B"/>
          <w:sz w:val="4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4823" w:rsidTr="00E04823">
        <w:tc>
          <w:tcPr>
            <w:tcW w:w="9742" w:type="dxa"/>
          </w:tcPr>
          <w:p w:rsidR="00E04823" w:rsidRPr="00676A5A" w:rsidRDefault="00E04823" w:rsidP="00676A5A">
            <w:pPr>
              <w:spacing w:line="660" w:lineRule="exact"/>
              <w:jc w:val="left"/>
              <w:rPr>
                <w:rFonts w:ascii="UD デジタル 教科書体 NK-B" w:eastAsia="UD デジタル 教科書体 NK-B"/>
                <w:sz w:val="56"/>
              </w:rPr>
            </w:pPr>
            <w:r w:rsidRPr="00676A5A">
              <w:rPr>
                <w:rFonts w:ascii="UD デジタル 教科書体 NK-B" w:eastAsia="UD デジタル 教科書体 NK-B" w:hint="eastAsia"/>
                <w:sz w:val="56"/>
              </w:rPr>
              <w:t>心と身体の健康に気をつけて</w:t>
            </w:r>
          </w:p>
          <w:p w:rsidR="00E04823" w:rsidRPr="00676A5A" w:rsidRDefault="00E04823" w:rsidP="00676A5A">
            <w:pPr>
              <w:spacing w:line="660" w:lineRule="exact"/>
              <w:jc w:val="right"/>
              <w:rPr>
                <w:rFonts w:ascii="UD デジタル 教科書体 NK-B" w:eastAsia="UD デジタル 教科書体 NK-B"/>
                <w:sz w:val="56"/>
              </w:rPr>
            </w:pPr>
            <w:r w:rsidRPr="00676A5A">
              <w:rPr>
                <w:rFonts w:ascii="UD デジタル 教科書体 NK-B" w:eastAsia="UD デジタル 教科書体 NK-B" w:hint="eastAsia"/>
                <w:sz w:val="56"/>
              </w:rPr>
              <w:t>充実した夏休みを過ごしましょう</w:t>
            </w:r>
          </w:p>
          <w:p w:rsidR="00676A5A" w:rsidRPr="00676A5A" w:rsidRDefault="00676A5A" w:rsidP="00676A5A">
            <w:pPr>
              <w:spacing w:line="660" w:lineRule="exact"/>
              <w:jc w:val="left"/>
              <w:rPr>
                <w:rFonts w:ascii="UD デジタル 教科書体 NK-B" w:eastAsia="UD デジタル 教科書体 NK-B"/>
                <w:sz w:val="56"/>
              </w:rPr>
            </w:pPr>
            <w:r w:rsidRPr="00676A5A">
              <w:rPr>
                <w:rFonts w:ascii="UD デジタル 教科書体 NK-B" w:eastAsia="UD デジタル 教科書体 NK-B" w:hint="eastAsia"/>
                <w:sz w:val="56"/>
              </w:rPr>
              <w:t>サマースクールで</w:t>
            </w:r>
            <w:r w:rsidR="00621341">
              <w:rPr>
                <w:rFonts w:ascii="UD デジタル 教科書体 NK-B" w:eastAsia="UD デジタル 教科書体 NK-B" w:hint="eastAsia"/>
                <w:sz w:val="56"/>
              </w:rPr>
              <w:t>みんなと会えること</w:t>
            </w:r>
            <w:r w:rsidRPr="00676A5A">
              <w:rPr>
                <w:rFonts w:ascii="UD デジタル 教科書体 NK-B" w:eastAsia="UD デジタル 教科書体 NK-B" w:hint="eastAsia"/>
                <w:sz w:val="56"/>
              </w:rPr>
              <w:t>を</w:t>
            </w:r>
          </w:p>
          <w:p w:rsidR="00565E03" w:rsidRPr="00676A5A" w:rsidRDefault="00676A5A" w:rsidP="00676A5A">
            <w:pPr>
              <w:spacing w:line="660" w:lineRule="exact"/>
              <w:jc w:val="right"/>
              <w:rPr>
                <w:rFonts w:ascii="UD デジタル 教科書体 NK-B" w:eastAsia="UD デジタル 教科書体 NK-B"/>
                <w:sz w:val="56"/>
              </w:rPr>
            </w:pPr>
            <w:r w:rsidRPr="00676A5A">
              <w:rPr>
                <w:rFonts w:ascii="UD デジタル 教科書体 NK-B" w:eastAsia="UD デジタル 教科書体 NK-B" w:hint="eastAsia"/>
                <w:sz w:val="56"/>
              </w:rPr>
              <w:t>楽しみにしています</w:t>
            </w:r>
          </w:p>
        </w:tc>
      </w:tr>
    </w:tbl>
    <w:p w:rsidR="00BD0886" w:rsidRDefault="00BD0886" w:rsidP="00BD0886">
      <w:pPr>
        <w:spacing w:line="200" w:lineRule="exact"/>
        <w:jc w:val="right"/>
        <w:rPr>
          <w:rFonts w:ascii="UD デジタル 教科書体 NK-B" w:eastAsia="UD デジタル 教科書体 NK-B"/>
          <w:sz w:val="28"/>
        </w:rPr>
      </w:pPr>
    </w:p>
    <w:p w:rsidR="00BD0886" w:rsidRPr="00CD64A5" w:rsidRDefault="00CD64A5" w:rsidP="00CD64A5">
      <w:pPr>
        <w:spacing w:line="700" w:lineRule="exact"/>
        <w:jc w:val="right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川口市立青木中学</w:t>
      </w:r>
      <w:r w:rsidR="00621341">
        <w:rPr>
          <w:rFonts w:ascii="UD デジタル 教科書体 NK-B" w:eastAsia="UD デジタル 教科書体 NK-B" w:hint="eastAsia"/>
          <w:sz w:val="28"/>
        </w:rPr>
        <w:t>校</w:t>
      </w:r>
      <w:bookmarkStart w:id="0" w:name="_GoBack"/>
      <w:bookmarkEnd w:id="0"/>
    </w:p>
    <w:sectPr w:rsidR="00BD0886" w:rsidRPr="00CD64A5" w:rsidSect="00A03234">
      <w:pgSz w:w="11906" w:h="16838"/>
      <w:pgMar w:top="851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2F" w:rsidRDefault="0064302F" w:rsidP="004D184A">
      <w:r>
        <w:separator/>
      </w:r>
    </w:p>
  </w:endnote>
  <w:endnote w:type="continuationSeparator" w:id="0">
    <w:p w:rsidR="0064302F" w:rsidRDefault="0064302F" w:rsidP="004D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2F" w:rsidRDefault="0064302F" w:rsidP="004D184A">
      <w:r>
        <w:separator/>
      </w:r>
    </w:p>
  </w:footnote>
  <w:footnote w:type="continuationSeparator" w:id="0">
    <w:p w:rsidR="0064302F" w:rsidRDefault="0064302F" w:rsidP="004D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A2"/>
    <w:rsid w:val="000C24B2"/>
    <w:rsid w:val="00102CC9"/>
    <w:rsid w:val="001574ED"/>
    <w:rsid w:val="001749F7"/>
    <w:rsid w:val="00197C9A"/>
    <w:rsid w:val="0022260B"/>
    <w:rsid w:val="0023550E"/>
    <w:rsid w:val="002A64CB"/>
    <w:rsid w:val="003035D7"/>
    <w:rsid w:val="003058BE"/>
    <w:rsid w:val="003216AA"/>
    <w:rsid w:val="00391AB7"/>
    <w:rsid w:val="00402EB2"/>
    <w:rsid w:val="004B771A"/>
    <w:rsid w:val="004D184A"/>
    <w:rsid w:val="00524871"/>
    <w:rsid w:val="005459EC"/>
    <w:rsid w:val="00565E03"/>
    <w:rsid w:val="00576185"/>
    <w:rsid w:val="00621341"/>
    <w:rsid w:val="00626CF1"/>
    <w:rsid w:val="0064302F"/>
    <w:rsid w:val="00663601"/>
    <w:rsid w:val="00676A5A"/>
    <w:rsid w:val="006A2C69"/>
    <w:rsid w:val="006A71FF"/>
    <w:rsid w:val="00730F17"/>
    <w:rsid w:val="007321C0"/>
    <w:rsid w:val="007E0857"/>
    <w:rsid w:val="00814816"/>
    <w:rsid w:val="0084478E"/>
    <w:rsid w:val="00970AF9"/>
    <w:rsid w:val="00975B49"/>
    <w:rsid w:val="00A03234"/>
    <w:rsid w:val="00A03748"/>
    <w:rsid w:val="00A375A2"/>
    <w:rsid w:val="00A76CA5"/>
    <w:rsid w:val="00B61CCF"/>
    <w:rsid w:val="00BD046F"/>
    <w:rsid w:val="00BD0886"/>
    <w:rsid w:val="00C36D01"/>
    <w:rsid w:val="00CD4E67"/>
    <w:rsid w:val="00CD64A5"/>
    <w:rsid w:val="00D86C43"/>
    <w:rsid w:val="00DB5CC4"/>
    <w:rsid w:val="00E04823"/>
    <w:rsid w:val="00E24AA9"/>
    <w:rsid w:val="00E56FCE"/>
    <w:rsid w:val="00EA0BFD"/>
    <w:rsid w:val="00ED59AB"/>
    <w:rsid w:val="00F045AB"/>
    <w:rsid w:val="00F130D7"/>
    <w:rsid w:val="00F5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B54033"/>
  <w15:docId w15:val="{4E7367C5-A165-4252-B24C-F5832809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75A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3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75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84A"/>
  </w:style>
  <w:style w:type="paragraph" w:styleId="a8">
    <w:name w:val="footer"/>
    <w:basedOn w:val="a"/>
    <w:link w:val="a9"/>
    <w:uiPriority w:val="99"/>
    <w:unhideWhenUsed/>
    <w:rsid w:val="004D1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84A"/>
  </w:style>
  <w:style w:type="paragraph" w:styleId="aa">
    <w:name w:val="Date"/>
    <w:basedOn w:val="a"/>
    <w:next w:val="a"/>
    <w:link w:val="ab"/>
    <w:uiPriority w:val="99"/>
    <w:semiHidden/>
    <w:unhideWhenUsed/>
    <w:rsid w:val="00BD0886"/>
  </w:style>
  <w:style w:type="character" w:customStyle="1" w:styleId="ab">
    <w:name w:val="日付 (文字)"/>
    <w:basedOn w:val="a0"/>
    <w:link w:val="aa"/>
    <w:uiPriority w:val="99"/>
    <w:semiHidden/>
    <w:rsid w:val="00BD0886"/>
  </w:style>
  <w:style w:type="table" w:styleId="ac">
    <w:name w:val="Table Grid"/>
    <w:basedOn w:val="a1"/>
    <w:uiPriority w:val="39"/>
    <w:rsid w:val="00BD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9BF8-E13E-4C02-B491-0AF8046C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川口市教育委員会</cp:lastModifiedBy>
  <cp:revision>25</cp:revision>
  <cp:lastPrinted>2022-06-28T01:27:00Z</cp:lastPrinted>
  <dcterms:created xsi:type="dcterms:W3CDTF">2020-07-28T22:30:00Z</dcterms:created>
  <dcterms:modified xsi:type="dcterms:W3CDTF">2022-07-14T22:57:00Z</dcterms:modified>
</cp:coreProperties>
</file>